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398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9305D" w14:paraId="2986B94F" w14:textId="77777777" w:rsidTr="00C60F50">
        <w:trPr>
          <w:trHeight w:val="990"/>
        </w:trPr>
        <w:tc>
          <w:tcPr>
            <w:tcW w:w="1363" w:type="dxa"/>
          </w:tcPr>
          <w:p w14:paraId="7B38D242" w14:textId="77777777" w:rsidR="0076087A" w:rsidRDefault="0076087A" w:rsidP="0015305D">
            <w:pPr>
              <w:spacing w:after="0"/>
              <w:rPr>
                <w:noProof/>
                <w:sz w:val="24"/>
              </w:rPr>
            </w:pPr>
          </w:p>
          <w:p w14:paraId="2A9078CD" w14:textId="77777777" w:rsidR="00436780" w:rsidRDefault="00436780" w:rsidP="0015305D">
            <w:pPr>
              <w:spacing w:after="0"/>
              <w:rPr>
                <w:noProof/>
                <w:sz w:val="24"/>
              </w:rPr>
            </w:pPr>
          </w:p>
          <w:p w14:paraId="05AE22B0" w14:textId="2578E907" w:rsidR="0099305D" w:rsidRDefault="00436780" w:rsidP="0015305D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6C2DD6E" wp14:editId="1EC55745">
                  <wp:extent cx="728345" cy="2495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7570F0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7A671A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AD227F5" w14:textId="77777777" w:rsidR="0099305D" w:rsidRDefault="0099305D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B53E833" w14:textId="2C1A5E14" w:rsidR="0099305D" w:rsidRDefault="008577B3" w:rsidP="0015305D">
            <w:pPr>
              <w:suppressAutoHyphens/>
              <w:spacing w:after="0"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CFFD2A8" w14:textId="77777777" w:rsidR="0099305D" w:rsidRDefault="0099305D" w:rsidP="0015305D">
            <w:pPr>
              <w:spacing w:after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D4140AF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B5B689E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CC95694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330B5C2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5DB560D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5A8123A9" w14:textId="77777777" w:rsidR="0099305D" w:rsidRDefault="0099305D" w:rsidP="0015305D">
            <w:pPr>
              <w:spacing w:after="0"/>
              <w:rPr>
                <w:rFonts w:ascii="Arial" w:hAnsi="Arial"/>
                <w:sz w:val="12"/>
              </w:rPr>
            </w:pPr>
          </w:p>
          <w:p w14:paraId="2741FCA9" w14:textId="77777777" w:rsidR="0099305D" w:rsidRDefault="0099305D" w:rsidP="0015305D">
            <w:pPr>
              <w:spacing w:after="0"/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07FE457" w14:textId="2ADB6356" w:rsidR="0099305D" w:rsidRPr="00CC2D6C" w:rsidRDefault="009F120B" w:rsidP="009F1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3, 2021</w:t>
      </w:r>
    </w:p>
    <w:p w14:paraId="3567B2E0" w14:textId="1CEBE6EB" w:rsidR="0099305D" w:rsidRDefault="0099305D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8976BF">
        <w:rPr>
          <w:rFonts w:ascii="Times New Roman" w:hAnsi="Times New Roman" w:cs="Times New Roman"/>
          <w:b/>
          <w:sz w:val="24"/>
          <w:szCs w:val="24"/>
        </w:rPr>
        <w:t>8920337</w:t>
      </w:r>
    </w:p>
    <w:p w14:paraId="1B0FEB73" w14:textId="35ECB390" w:rsidR="00BC69D9" w:rsidRDefault="00BC69D9" w:rsidP="009930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201</w:t>
      </w:r>
      <w:r w:rsidR="008976BF">
        <w:rPr>
          <w:rFonts w:ascii="Times New Roman" w:hAnsi="Times New Roman" w:cs="Times New Roman"/>
          <w:b/>
          <w:sz w:val="24"/>
          <w:szCs w:val="24"/>
        </w:rPr>
        <w:t>7-2629815</w:t>
      </w:r>
    </w:p>
    <w:p w14:paraId="37BC9F43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69040" w14:textId="70D4251B" w:rsidR="00396F96" w:rsidRPr="00C60F50" w:rsidRDefault="008976BF" w:rsidP="009930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WK TRANSPORTATION LLC T/A HAWK LOGISTIC SOLUTIONS</w:t>
      </w:r>
    </w:p>
    <w:p w14:paraId="08A3575B" w14:textId="594A99AB" w:rsidR="00661976" w:rsidRDefault="008976BF" w:rsidP="0066197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CAMPUS DR</w:t>
      </w:r>
    </w:p>
    <w:p w14:paraId="1DF60C91" w14:textId="29EB5474" w:rsidR="008976BF" w:rsidRPr="00ED7EB6" w:rsidRDefault="008976BF" w:rsidP="0066197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SIPPANY NJ 07054</w:t>
      </w:r>
    </w:p>
    <w:p w14:paraId="6F78FCAC" w14:textId="77777777" w:rsidR="003050DF" w:rsidRPr="003050DF" w:rsidRDefault="003050DF" w:rsidP="00305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C918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C7811" w14:textId="165AD581" w:rsidR="005D4160" w:rsidRPr="00CC2D6C" w:rsidRDefault="0099305D" w:rsidP="005D4160">
      <w:pPr>
        <w:tabs>
          <w:tab w:val="left" w:pos="72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  <w:t>RE:</w:t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b/>
          <w:sz w:val="24"/>
          <w:szCs w:val="24"/>
        </w:rPr>
        <w:t>A-</w:t>
      </w:r>
      <w:r w:rsidR="008976BF">
        <w:rPr>
          <w:rFonts w:ascii="Times New Roman" w:hAnsi="Times New Roman" w:cs="Times New Roman"/>
          <w:b/>
          <w:sz w:val="24"/>
          <w:szCs w:val="24"/>
        </w:rPr>
        <w:t>8920337</w:t>
      </w:r>
      <w:r w:rsidRPr="00CC2D6C">
        <w:rPr>
          <w:rFonts w:ascii="Times New Roman" w:hAnsi="Times New Roman" w:cs="Times New Roman"/>
          <w:sz w:val="24"/>
          <w:szCs w:val="24"/>
        </w:rPr>
        <w:t xml:space="preserve"> - Change in name from</w:t>
      </w:r>
      <w:r w:rsidR="005D4160">
        <w:rPr>
          <w:rFonts w:ascii="Times New Roman" w:hAnsi="Times New Roman" w:cs="Times New Roman"/>
          <w:sz w:val="24"/>
          <w:szCs w:val="24"/>
        </w:rPr>
        <w:t xml:space="preserve"> </w:t>
      </w:r>
      <w:r w:rsidR="008976BF">
        <w:rPr>
          <w:rFonts w:ascii="Times New Roman" w:hAnsi="Times New Roman" w:cs="Times New Roman"/>
          <w:b/>
          <w:sz w:val="24"/>
          <w:szCs w:val="24"/>
        </w:rPr>
        <w:t>HAWK LOGISTICS SOLUTIONS LLC</w:t>
      </w:r>
      <w:r w:rsidR="00C25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D6C">
        <w:rPr>
          <w:rFonts w:ascii="Times New Roman" w:hAnsi="Times New Roman" w:cs="Times New Roman"/>
          <w:sz w:val="24"/>
          <w:szCs w:val="24"/>
        </w:rPr>
        <w:t xml:space="preserve">to </w:t>
      </w:r>
      <w:r w:rsidR="008976BF">
        <w:rPr>
          <w:rFonts w:ascii="Times New Roman" w:hAnsi="Times New Roman" w:cs="Times New Roman"/>
          <w:b/>
          <w:sz w:val="24"/>
          <w:szCs w:val="24"/>
        </w:rPr>
        <w:t>HAWK TRANSPORTATION LLC T/A HAWK LOGISTIC SOLUTIONS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3808F31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</w:p>
    <w:p w14:paraId="4A635CA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60E73B1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24D21" w14:textId="77777777" w:rsidR="0099305D" w:rsidRPr="00CC2D6C" w:rsidRDefault="0099305D" w:rsidP="00993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b/>
          <w:sz w:val="24"/>
          <w:szCs w:val="24"/>
        </w:rPr>
        <w:t>YOU ARE ADVISED THAT:</w:t>
      </w:r>
    </w:p>
    <w:p w14:paraId="1BE59CD1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DCFBF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Your request for the change of name has been received and reviewed.  The necessary documents have been submitted.  It has been determined that approval is hereby </w:t>
      </w:r>
      <w:r w:rsidRPr="00CC2D6C">
        <w:rPr>
          <w:rFonts w:ascii="Times New Roman" w:hAnsi="Times New Roman" w:cs="Times New Roman"/>
          <w:b/>
          <w:i/>
          <w:sz w:val="24"/>
          <w:szCs w:val="24"/>
        </w:rPr>
        <w:t>granted</w:t>
      </w:r>
      <w:r w:rsidRPr="00CC2D6C">
        <w:rPr>
          <w:rFonts w:ascii="Times New Roman" w:hAnsi="Times New Roman" w:cs="Times New Roman"/>
          <w:sz w:val="24"/>
          <w:szCs w:val="24"/>
        </w:rPr>
        <w:t>.</w:t>
      </w:r>
    </w:p>
    <w:p w14:paraId="56D7B9B6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C6777" w14:textId="6F7847CF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The records regarding the Certificate of Public Convenience have been changed to stand in the name of </w:t>
      </w:r>
      <w:r w:rsidR="008976BF">
        <w:rPr>
          <w:rFonts w:ascii="Times New Roman" w:hAnsi="Times New Roman" w:cs="Times New Roman"/>
          <w:b/>
          <w:sz w:val="24"/>
          <w:szCs w:val="24"/>
        </w:rPr>
        <w:t>HAWK TRANSPORTATION LLC T/A HAWK LOGISTIC SOLUTIONS</w:t>
      </w:r>
      <w:r w:rsidRPr="00CC2D6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1A0CBB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4D3C" w14:textId="4A62D73E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 xml:space="preserve">Should you desire that the original Certificate of Public Convenience be endorsed in the name of </w:t>
      </w:r>
      <w:r w:rsidR="008976BF">
        <w:rPr>
          <w:rFonts w:ascii="Times New Roman" w:hAnsi="Times New Roman" w:cs="Times New Roman"/>
          <w:b/>
          <w:sz w:val="24"/>
          <w:szCs w:val="24"/>
        </w:rPr>
        <w:t>HAWK TRANSPORTATION LLC T/A HAWK LOGISTIC SOLUTIONS</w:t>
      </w:r>
      <w:r w:rsidRPr="00CC2D6C">
        <w:rPr>
          <w:rFonts w:ascii="Times New Roman" w:hAnsi="Times New Roman" w:cs="Times New Roman"/>
          <w:sz w:val="24"/>
          <w:szCs w:val="24"/>
        </w:rPr>
        <w:t>, please send your request for an updated certificate and return your original to:</w:t>
      </w:r>
    </w:p>
    <w:p w14:paraId="0A0AAE79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409D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PA Public Utility Commission</w:t>
      </w:r>
    </w:p>
    <w:p w14:paraId="1F8B15B7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’s Bureau</w:t>
      </w:r>
    </w:p>
    <w:p w14:paraId="35CCCA53" w14:textId="1495A1BD" w:rsidR="0099305D" w:rsidRPr="00CC2D6C" w:rsidRDefault="0099305D" w:rsidP="0099305D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Order Entry/Service Section</w:t>
      </w:r>
    </w:p>
    <w:p w14:paraId="0C7A9883" w14:textId="5D216C7F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400 North Street</w:t>
      </w:r>
    </w:p>
    <w:p w14:paraId="5639A292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="00524069">
        <w:rPr>
          <w:rFonts w:ascii="Times New Roman" w:hAnsi="Times New Roman" w:cs="Times New Roman"/>
          <w:sz w:val="24"/>
          <w:szCs w:val="24"/>
        </w:rPr>
        <w:t>Harrisburg, PA  17120</w:t>
      </w:r>
    </w:p>
    <w:p w14:paraId="7C1E91B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992D8" w14:textId="4B6A8289" w:rsidR="0099305D" w:rsidRPr="00FE359B" w:rsidRDefault="009F120B" w:rsidP="00FE359B">
      <w:pPr>
        <w:spacing w:after="0"/>
        <w:ind w:left="432" w:right="720" w:firstLine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02A51" wp14:editId="1847915C">
            <wp:simplePos x="0" y="0"/>
            <wp:positionH relativeFrom="column">
              <wp:posOffset>3114675</wp:posOffset>
            </wp:positionH>
            <wp:positionV relativeFrom="paragraph">
              <wp:posOffset>34607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05D" w:rsidRPr="00CC2D6C">
        <w:rPr>
          <w:rFonts w:ascii="Times New Roman" w:hAnsi="Times New Roman" w:cs="Times New Roman"/>
          <w:sz w:val="24"/>
        </w:rPr>
        <w:t xml:space="preserve">If you do not wish to have a different certificate, simply attach this </w:t>
      </w:r>
      <w:proofErr w:type="gramStart"/>
      <w:r w:rsidR="0099305D" w:rsidRPr="00CC2D6C">
        <w:rPr>
          <w:rFonts w:ascii="Times New Roman" w:hAnsi="Times New Roman" w:cs="Times New Roman"/>
          <w:sz w:val="24"/>
        </w:rPr>
        <w:t>letter</w:t>
      </w:r>
      <w:proofErr w:type="gramEnd"/>
      <w:r w:rsidR="0099305D" w:rsidRPr="00CC2D6C">
        <w:rPr>
          <w:rFonts w:ascii="Times New Roman" w:hAnsi="Times New Roman" w:cs="Times New Roman"/>
          <w:sz w:val="24"/>
        </w:rPr>
        <w:t xml:space="preserve"> and keep this document with your original certificate.</w:t>
      </w:r>
    </w:p>
    <w:p w14:paraId="3F132F20" w14:textId="719C394B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Very truly yours,</w:t>
      </w:r>
    </w:p>
    <w:p w14:paraId="5E03C37A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F0BE4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80B3D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Rosemary Chiavetta</w:t>
      </w:r>
    </w:p>
    <w:p w14:paraId="1743DBBC" w14:textId="77777777" w:rsidR="0099305D" w:rsidRPr="00CC2D6C" w:rsidRDefault="0099305D" w:rsidP="00993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</w:r>
      <w:r w:rsidRPr="00CC2D6C">
        <w:rPr>
          <w:rFonts w:ascii="Times New Roman" w:hAnsi="Times New Roman" w:cs="Times New Roman"/>
          <w:sz w:val="24"/>
          <w:szCs w:val="24"/>
        </w:rPr>
        <w:tab/>
        <w:t>Secretary</w:t>
      </w:r>
    </w:p>
    <w:p w14:paraId="21517418" w14:textId="77777777" w:rsidR="00DC0C45" w:rsidRPr="00396F96" w:rsidRDefault="0099305D" w:rsidP="00396F96">
      <w:pPr>
        <w:spacing w:after="0"/>
        <w:rPr>
          <w:rFonts w:ascii="Times New Roman" w:hAnsi="Times New Roman" w:cs="Times New Roman"/>
          <w:sz w:val="24"/>
        </w:rPr>
      </w:pPr>
      <w:r w:rsidRPr="00CC2D6C">
        <w:rPr>
          <w:rFonts w:ascii="Times New Roman" w:hAnsi="Times New Roman" w:cs="Times New Roman"/>
          <w:sz w:val="24"/>
          <w:szCs w:val="24"/>
        </w:rPr>
        <w:t>Cc: Secretary’s Bureau – File</w:t>
      </w:r>
    </w:p>
    <w:sectPr w:rsidR="00DC0C45" w:rsidRPr="00396F96" w:rsidSect="00CC2D6C">
      <w:pgSz w:w="12240" w:h="15840"/>
      <w:pgMar w:top="504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D"/>
    <w:rsid w:val="00012749"/>
    <w:rsid w:val="000211D3"/>
    <w:rsid w:val="00034808"/>
    <w:rsid w:val="0004120B"/>
    <w:rsid w:val="000D5FAA"/>
    <w:rsid w:val="000F0657"/>
    <w:rsid w:val="00126809"/>
    <w:rsid w:val="00131937"/>
    <w:rsid w:val="00155E5C"/>
    <w:rsid w:val="001C5BCC"/>
    <w:rsid w:val="001E2712"/>
    <w:rsid w:val="001E4B07"/>
    <w:rsid w:val="00200A4B"/>
    <w:rsid w:val="00265651"/>
    <w:rsid w:val="002B14A0"/>
    <w:rsid w:val="003050DF"/>
    <w:rsid w:val="00311B84"/>
    <w:rsid w:val="00322CCA"/>
    <w:rsid w:val="00396F96"/>
    <w:rsid w:val="003A0799"/>
    <w:rsid w:val="003B7FB3"/>
    <w:rsid w:val="003D7860"/>
    <w:rsid w:val="00436780"/>
    <w:rsid w:val="00441CC6"/>
    <w:rsid w:val="00513FF1"/>
    <w:rsid w:val="00516BF0"/>
    <w:rsid w:val="00524069"/>
    <w:rsid w:val="005954CF"/>
    <w:rsid w:val="005B6BD3"/>
    <w:rsid w:val="005D4160"/>
    <w:rsid w:val="005F3562"/>
    <w:rsid w:val="00657E10"/>
    <w:rsid w:val="00661976"/>
    <w:rsid w:val="00692FDA"/>
    <w:rsid w:val="006E51ED"/>
    <w:rsid w:val="00741809"/>
    <w:rsid w:val="0076087A"/>
    <w:rsid w:val="007C09E5"/>
    <w:rsid w:val="00845308"/>
    <w:rsid w:val="008577B3"/>
    <w:rsid w:val="00862DB9"/>
    <w:rsid w:val="008976BF"/>
    <w:rsid w:val="008B2664"/>
    <w:rsid w:val="008F31EB"/>
    <w:rsid w:val="00927CBB"/>
    <w:rsid w:val="00963B5F"/>
    <w:rsid w:val="00974FDA"/>
    <w:rsid w:val="009929D6"/>
    <w:rsid w:val="0099305D"/>
    <w:rsid w:val="009E6A96"/>
    <w:rsid w:val="009F120B"/>
    <w:rsid w:val="00A46BAA"/>
    <w:rsid w:val="00A5049D"/>
    <w:rsid w:val="00AB5A47"/>
    <w:rsid w:val="00BC69D9"/>
    <w:rsid w:val="00BD12E1"/>
    <w:rsid w:val="00BD4B36"/>
    <w:rsid w:val="00C255B3"/>
    <w:rsid w:val="00C26478"/>
    <w:rsid w:val="00C32E7B"/>
    <w:rsid w:val="00C60F50"/>
    <w:rsid w:val="00C659AF"/>
    <w:rsid w:val="00C65FA1"/>
    <w:rsid w:val="00CF3782"/>
    <w:rsid w:val="00D14759"/>
    <w:rsid w:val="00D22512"/>
    <w:rsid w:val="00D22705"/>
    <w:rsid w:val="00D46958"/>
    <w:rsid w:val="00D65D2D"/>
    <w:rsid w:val="00DC0C45"/>
    <w:rsid w:val="00DF3DF4"/>
    <w:rsid w:val="00E63440"/>
    <w:rsid w:val="00F666C6"/>
    <w:rsid w:val="00F66F34"/>
    <w:rsid w:val="00F70D94"/>
    <w:rsid w:val="00FC1799"/>
    <w:rsid w:val="00FD2FEC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BD238C"/>
  <w15:chartTrackingRefBased/>
  <w15:docId w15:val="{07445565-880D-4757-8A05-7643BBF8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EDE1-4062-493B-82F3-F9C5A7D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, Evan</dc:creator>
  <cp:keywords/>
  <dc:description/>
  <cp:lastModifiedBy>Wagner, Nathan R</cp:lastModifiedBy>
  <cp:revision>2</cp:revision>
  <cp:lastPrinted>2020-02-05T15:43:00Z</cp:lastPrinted>
  <dcterms:created xsi:type="dcterms:W3CDTF">2021-08-03T13:43:00Z</dcterms:created>
  <dcterms:modified xsi:type="dcterms:W3CDTF">2021-08-03T13:43:00Z</dcterms:modified>
</cp:coreProperties>
</file>